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0026" w14:textId="6C9D56A0" w:rsidR="00370436" w:rsidRPr="006D5DB7" w:rsidRDefault="001C0BA0" w:rsidP="001C0BA0">
      <w:pPr>
        <w:rPr>
          <w:b/>
          <w:bCs/>
          <w:lang w:val="en-US"/>
        </w:rPr>
      </w:pPr>
      <w:r w:rsidRPr="006D5DB7">
        <w:rPr>
          <w:b/>
          <w:bCs/>
          <w:lang w:val="en-US"/>
        </w:rPr>
        <w:t>Mrs. Parul Bhavin Patel                                                                                  B-602, Aditya Icon,</w:t>
      </w:r>
    </w:p>
    <w:p w14:paraId="74CAADD6" w14:textId="458DD125" w:rsidR="001C0BA0" w:rsidRPr="006D5DB7" w:rsidRDefault="001C0BA0" w:rsidP="001C0BA0">
      <w:pPr>
        <w:rPr>
          <w:b/>
          <w:bCs/>
          <w:lang w:val="en-US"/>
        </w:rPr>
      </w:pPr>
      <w:r w:rsidRPr="006D5DB7">
        <w:rPr>
          <w:b/>
          <w:bCs/>
          <w:lang w:val="en-US"/>
        </w:rPr>
        <w:t>Mobile:9978704938                                                                                        Behind Trisha Hospital,</w:t>
      </w:r>
    </w:p>
    <w:p w14:paraId="708939B3" w14:textId="3BF6A590" w:rsidR="001C0BA0" w:rsidRPr="006D5DB7" w:rsidRDefault="001C0BA0" w:rsidP="001C0BA0">
      <w:pPr>
        <w:rPr>
          <w:b/>
          <w:bCs/>
          <w:lang w:val="en-US"/>
        </w:rPr>
      </w:pPr>
      <w:r w:rsidRPr="006D5DB7">
        <w:rPr>
          <w:b/>
          <w:bCs/>
          <w:lang w:val="en-US"/>
        </w:rPr>
        <w:t xml:space="preserve">Email Id: </w:t>
      </w:r>
      <w:hyperlink r:id="rId6" w:history="1">
        <w:r w:rsidRPr="006D5DB7">
          <w:rPr>
            <w:rStyle w:val="Hyperlink"/>
            <w:b/>
            <w:bCs/>
            <w:lang w:val="en-US"/>
          </w:rPr>
          <w:t>darbarpinki@gmail.com</w:t>
        </w:r>
      </w:hyperlink>
      <w:r w:rsidRPr="006D5DB7">
        <w:rPr>
          <w:b/>
          <w:bCs/>
          <w:lang w:val="en-US"/>
        </w:rPr>
        <w:t xml:space="preserve">                                                                 Near </w:t>
      </w:r>
      <w:r w:rsidR="005C173C" w:rsidRPr="006D5DB7">
        <w:rPr>
          <w:b/>
          <w:bCs/>
          <w:lang w:val="en-US"/>
        </w:rPr>
        <w:t>Akhbarn</w:t>
      </w:r>
      <w:r w:rsidRPr="006D5DB7">
        <w:rPr>
          <w:b/>
          <w:bCs/>
          <w:lang w:val="en-US"/>
        </w:rPr>
        <w:t xml:space="preserve">agar, </w:t>
      </w:r>
    </w:p>
    <w:p w14:paraId="5E8A9200" w14:textId="5D8E2FE5" w:rsidR="001C0BA0" w:rsidRPr="006D5DB7" w:rsidRDefault="001C0BA0" w:rsidP="001C0BA0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</w:t>
      </w:r>
      <w:r w:rsidR="005C173C">
        <w:rPr>
          <w:lang w:val="en-US"/>
        </w:rPr>
        <w:t xml:space="preserve">  </w:t>
      </w:r>
      <w:r w:rsidR="005C173C" w:rsidRPr="006D5DB7">
        <w:rPr>
          <w:b/>
          <w:bCs/>
          <w:lang w:val="en-US"/>
        </w:rPr>
        <w:t>Nava Vadaj, Ahmedabad.</w:t>
      </w:r>
    </w:p>
    <w:p w14:paraId="278210E4" w14:textId="4EEF5089" w:rsidR="005C173C" w:rsidRPr="006D5DB7" w:rsidRDefault="00B0320C" w:rsidP="001C0BA0">
      <w:pPr>
        <w:rPr>
          <w:b/>
          <w:bCs/>
          <w:sz w:val="24"/>
          <w:szCs w:val="24"/>
          <w:u w:val="single"/>
          <w:lang w:val="en-US"/>
        </w:rPr>
      </w:pPr>
      <w:r w:rsidRPr="006D5DB7">
        <w:rPr>
          <w:b/>
          <w:bCs/>
          <w:sz w:val="24"/>
          <w:szCs w:val="24"/>
          <w:u w:val="single"/>
          <w:lang w:val="en-US"/>
        </w:rPr>
        <w:t>Aim of Life</w:t>
      </w:r>
    </w:p>
    <w:p w14:paraId="4DF18670" w14:textId="38C029C6" w:rsidR="00B0320C" w:rsidRPr="00AF59A4" w:rsidRDefault="00B0320C" w:rsidP="001C0BA0">
      <w:pPr>
        <w:rPr>
          <w:sz w:val="24"/>
          <w:szCs w:val="24"/>
          <w:lang w:val="en-US"/>
        </w:rPr>
      </w:pPr>
      <w:r w:rsidRPr="00AF59A4">
        <w:rPr>
          <w:sz w:val="24"/>
          <w:szCs w:val="24"/>
          <w:lang w:val="en-US"/>
        </w:rPr>
        <w:t>To make a positive identity in a corporate world using my skills.</w:t>
      </w:r>
    </w:p>
    <w:p w14:paraId="3F0F544A" w14:textId="01353492" w:rsidR="00B0320C" w:rsidRPr="006D5DB7" w:rsidRDefault="00B0320C" w:rsidP="001C0BA0">
      <w:pPr>
        <w:rPr>
          <w:b/>
          <w:bCs/>
          <w:sz w:val="24"/>
          <w:szCs w:val="24"/>
          <w:u w:val="single"/>
          <w:lang w:val="en-US"/>
        </w:rPr>
      </w:pPr>
      <w:r w:rsidRPr="006D5DB7">
        <w:rPr>
          <w:b/>
          <w:bCs/>
          <w:sz w:val="24"/>
          <w:szCs w:val="24"/>
          <w:u w:val="single"/>
          <w:lang w:val="en-US"/>
        </w:rPr>
        <w:t>Career Objective:</w:t>
      </w:r>
    </w:p>
    <w:p w14:paraId="00750F6B" w14:textId="77777777" w:rsidR="009C153E" w:rsidRPr="00AF59A4" w:rsidRDefault="00B0320C" w:rsidP="006D5DB7">
      <w:pPr>
        <w:jc w:val="both"/>
        <w:rPr>
          <w:rFonts w:cs="Verdana"/>
          <w:sz w:val="24"/>
          <w:szCs w:val="24"/>
        </w:rPr>
      </w:pPr>
      <w:r w:rsidRPr="00AF59A4">
        <w:rPr>
          <w:rFonts w:cs="Verdana"/>
          <w:sz w:val="24"/>
          <w:szCs w:val="24"/>
        </w:rPr>
        <w:t xml:space="preserve">I am looking for a new &amp; exciting job where I can grow professionally &amp; be creative. Observing &amp; analysing situations for logical solutions is an area of strength and something that has been foundational in my life. You will find me a reliable individual with pride in being creative, adaptable, prepared and a team player. </w:t>
      </w:r>
    </w:p>
    <w:p w14:paraId="09E02914" w14:textId="13FBE629" w:rsidR="009C153E" w:rsidRPr="00AF59A4" w:rsidRDefault="009C153E" w:rsidP="006D5DB7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AF59A4">
        <w:rPr>
          <w:sz w:val="24"/>
          <w:szCs w:val="24"/>
        </w:rPr>
        <w:t xml:space="preserve">Apart From a Passion to Lead a </w:t>
      </w:r>
      <w:r w:rsidR="006D5DB7" w:rsidRPr="00AF59A4">
        <w:rPr>
          <w:sz w:val="24"/>
          <w:szCs w:val="24"/>
        </w:rPr>
        <w:t xml:space="preserve">Successful,  </w:t>
      </w:r>
      <w:r w:rsidRPr="00AF59A4">
        <w:rPr>
          <w:sz w:val="24"/>
          <w:szCs w:val="24"/>
        </w:rPr>
        <w:t>contended professional life, I would like to work in challenges and opportunities for an excellent, professional and personal growth in the field of management.</w:t>
      </w:r>
    </w:p>
    <w:p w14:paraId="5D867029" w14:textId="77777777" w:rsidR="009C153E" w:rsidRPr="006D5DB7" w:rsidRDefault="009C153E" w:rsidP="009C153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D5DB7">
        <w:rPr>
          <w:rFonts w:cs="Verdana"/>
          <w:b/>
          <w:bCs/>
          <w:sz w:val="24"/>
          <w:szCs w:val="24"/>
        </w:rPr>
        <w:t>Presently Working with Laxmi Jewellery Export Pvt Ltd ( Ahmedabad) As HR Executive since June 2021  to Till Date.</w:t>
      </w:r>
    </w:p>
    <w:p w14:paraId="33D7D60B" w14:textId="7A3B3524" w:rsidR="009C153E" w:rsidRDefault="009C153E" w:rsidP="009C153E">
      <w:pPr>
        <w:pStyle w:val="ListParagraph"/>
        <w:rPr>
          <w:rFonts w:cs="Verdana"/>
        </w:rPr>
      </w:pPr>
    </w:p>
    <w:p w14:paraId="768DD026" w14:textId="77777777" w:rsidR="00D0461E" w:rsidRDefault="009C153E" w:rsidP="009C153E">
      <w:pPr>
        <w:pStyle w:val="ListParagraph"/>
        <w:rPr>
          <w:rFonts w:cs="Verdana"/>
          <w:b/>
          <w:bCs/>
          <w:sz w:val="28"/>
          <w:szCs w:val="28"/>
          <w:u w:val="single"/>
        </w:rPr>
      </w:pPr>
      <w:r>
        <w:rPr>
          <w:rFonts w:cs="Verdana"/>
        </w:rPr>
        <w:t xml:space="preserve">                                          </w:t>
      </w:r>
      <w:r w:rsidRPr="00D0461E">
        <w:rPr>
          <w:rFonts w:cs="Verdana"/>
          <w:b/>
          <w:bCs/>
          <w:sz w:val="28"/>
          <w:szCs w:val="28"/>
          <w:u w:val="single"/>
        </w:rPr>
        <w:t>Job Responsibility</w:t>
      </w:r>
    </w:p>
    <w:p w14:paraId="0494C82C" w14:textId="21FFE144" w:rsidR="00D0461E" w:rsidRPr="00D0461E" w:rsidRDefault="00D0461E" w:rsidP="00D04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cs="Verdana"/>
        </w:rPr>
        <w:t xml:space="preserve">Responsible for the entire HR activities at </w:t>
      </w:r>
      <w:r w:rsidR="006D5DB7">
        <w:rPr>
          <w:rFonts w:cs="Verdana"/>
        </w:rPr>
        <w:t>Laxmi</w:t>
      </w:r>
      <w:r>
        <w:rPr>
          <w:rFonts w:cs="Verdana"/>
        </w:rPr>
        <w:t xml:space="preserve"> Jewellery.</w:t>
      </w:r>
    </w:p>
    <w:p w14:paraId="43E6DB98" w14:textId="77777777" w:rsidR="00B452A8" w:rsidRPr="00B452A8" w:rsidRDefault="00B452A8" w:rsidP="00D04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cs="Verdana"/>
        </w:rPr>
        <w:t xml:space="preserve">Handling Recruitment </w:t>
      </w:r>
    </w:p>
    <w:p w14:paraId="05582522" w14:textId="77777777" w:rsidR="00B452A8" w:rsidRPr="00B452A8" w:rsidRDefault="00B452A8" w:rsidP="00D04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cs="Verdana"/>
        </w:rPr>
        <w:t>Handling Induction &amp; Joining Activities for New Joined Employees.</w:t>
      </w:r>
    </w:p>
    <w:p w14:paraId="3E38520A" w14:textId="77777777" w:rsidR="00B452A8" w:rsidRPr="00B452A8" w:rsidRDefault="00B452A8" w:rsidP="00D04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cs="Verdana"/>
        </w:rPr>
        <w:t>Handling all Formalities from Joining till Exit.</w:t>
      </w:r>
    </w:p>
    <w:p w14:paraId="4711FED3" w14:textId="66757E76" w:rsidR="00B452A8" w:rsidRPr="00AF5DAD" w:rsidRDefault="00B452A8" w:rsidP="00D04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cs="Verdana"/>
        </w:rPr>
        <w:t>Coordinating, with Joiners for Bank Account Opening.</w:t>
      </w:r>
    </w:p>
    <w:p w14:paraId="44817059" w14:textId="01E5B3E2" w:rsidR="00AF5DAD" w:rsidRPr="00AF5DAD" w:rsidRDefault="00AF5DAD" w:rsidP="00D04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cs="Verdana"/>
        </w:rPr>
        <w:t>Ensure that accurate job descriptions are in place.</w:t>
      </w:r>
    </w:p>
    <w:p w14:paraId="08D2E4E6" w14:textId="3F61E4FF" w:rsidR="00AF5DAD" w:rsidRPr="00AF5DAD" w:rsidRDefault="00AF5DAD" w:rsidP="00AF5DA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t>Managing Confirmation data and processing for the same on monthly basis.</w:t>
      </w:r>
    </w:p>
    <w:p w14:paraId="5CE1D4FF" w14:textId="77777777" w:rsidR="00AF5DAD" w:rsidRPr="00AF5DAD" w:rsidRDefault="00B452A8" w:rsidP="00D04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cs="Verdana"/>
        </w:rPr>
        <w:t xml:space="preserve"> </w:t>
      </w:r>
      <w:r w:rsidR="00AF5DAD">
        <w:rPr>
          <w:rFonts w:cs="Verdana"/>
        </w:rPr>
        <w:t>Preparing Offer Latter, Appointment Letter &amp; Confirmation Letter.</w:t>
      </w:r>
    </w:p>
    <w:p w14:paraId="05040C50" w14:textId="77777777" w:rsidR="00AF5DAD" w:rsidRPr="00AF5DAD" w:rsidRDefault="00AF5DAD" w:rsidP="00D0461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cs="Verdana"/>
        </w:rPr>
        <w:t>Payroll Processing : Coordination and management of entire payroll process.</w:t>
      </w:r>
    </w:p>
    <w:p w14:paraId="3557D466" w14:textId="77777777" w:rsidR="00BA6926" w:rsidRPr="00BA6926" w:rsidRDefault="00AF5DAD" w:rsidP="00D0461E">
      <w:pPr>
        <w:pStyle w:val="ListParagraph"/>
        <w:numPr>
          <w:ilvl w:val="0"/>
          <w:numId w:val="1"/>
        </w:numPr>
      </w:pPr>
      <w:r w:rsidRPr="00BA6926">
        <w:rPr>
          <w:rFonts w:cs="Verdana"/>
        </w:rPr>
        <w:t>Handling</w:t>
      </w:r>
      <w:r w:rsidR="00BA6926" w:rsidRPr="00BA6926">
        <w:rPr>
          <w:rFonts w:cs="Verdana"/>
        </w:rPr>
        <w:t xml:space="preserve"> of outsource employee</w:t>
      </w:r>
      <w:r w:rsidR="00BA6926">
        <w:rPr>
          <w:rFonts w:cs="Verdana"/>
        </w:rPr>
        <w:t xml:space="preserve"> : their recruitment , salary processing &amp; Leave Record management.</w:t>
      </w:r>
    </w:p>
    <w:p w14:paraId="2DEB68D3" w14:textId="77777777" w:rsidR="00167E63" w:rsidRPr="00167E63" w:rsidRDefault="00BA6926" w:rsidP="00D0461E">
      <w:pPr>
        <w:pStyle w:val="ListParagraph"/>
        <w:numPr>
          <w:ilvl w:val="0"/>
          <w:numId w:val="1"/>
        </w:numPr>
      </w:pPr>
      <w:r>
        <w:rPr>
          <w:rFonts w:cs="Verdana"/>
        </w:rPr>
        <w:t xml:space="preserve">Handling Statutory Compliance </w:t>
      </w:r>
      <w:r w:rsidR="00167E63">
        <w:rPr>
          <w:rFonts w:cs="Verdana"/>
        </w:rPr>
        <w:t>like PF, ESIC, Professional Tax.</w:t>
      </w:r>
    </w:p>
    <w:p w14:paraId="0CBEF136" w14:textId="32E68654" w:rsidR="00167E63" w:rsidRPr="00167E63" w:rsidRDefault="00167E63" w:rsidP="00167E63">
      <w:pPr>
        <w:pStyle w:val="ListParagraph"/>
        <w:numPr>
          <w:ilvl w:val="0"/>
          <w:numId w:val="1"/>
        </w:numPr>
      </w:pPr>
      <w:r>
        <w:rPr>
          <w:rFonts w:cs="Verdana"/>
        </w:rPr>
        <w:t>Handling other Admin Work.</w:t>
      </w:r>
    </w:p>
    <w:p w14:paraId="50BC240C" w14:textId="3A4BFADF" w:rsidR="00167E63" w:rsidRDefault="00167E63" w:rsidP="00167E63"/>
    <w:p w14:paraId="0FE4161B" w14:textId="78C4A25D" w:rsidR="00167E63" w:rsidRPr="006D5DB7" w:rsidRDefault="00167E63" w:rsidP="00167E6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D5DB7">
        <w:rPr>
          <w:rFonts w:cs="Arial"/>
          <w:b/>
          <w:bCs/>
          <w:color w:val="202124"/>
          <w:sz w:val="24"/>
          <w:szCs w:val="24"/>
          <w:shd w:val="clear" w:color="auto" w:fill="FFFFFF"/>
        </w:rPr>
        <w:t xml:space="preserve">Industrial Credit and Investment Corporation of India Bank (ICICI Bank) As Sales Officer From </w:t>
      </w:r>
      <w:r w:rsidR="00E33437" w:rsidRPr="006D5DB7">
        <w:rPr>
          <w:rFonts w:cs="Arial"/>
          <w:b/>
          <w:bCs/>
          <w:color w:val="202124"/>
          <w:sz w:val="24"/>
          <w:szCs w:val="24"/>
          <w:shd w:val="clear" w:color="auto" w:fill="FFFFFF"/>
        </w:rPr>
        <w:t>July 2017 to August 2018.</w:t>
      </w:r>
    </w:p>
    <w:p w14:paraId="4CFA5D1C" w14:textId="77777777" w:rsidR="00E33437" w:rsidRPr="006D5DB7" w:rsidRDefault="00E33437" w:rsidP="00E33437">
      <w:pPr>
        <w:pStyle w:val="ListParagraph"/>
        <w:rPr>
          <w:b/>
          <w:bCs/>
        </w:rPr>
      </w:pPr>
    </w:p>
    <w:p w14:paraId="2A95B981" w14:textId="6732ED0C" w:rsidR="00E33437" w:rsidRPr="006D5DB7" w:rsidRDefault="00E33437" w:rsidP="00E33437">
      <w:pPr>
        <w:pStyle w:val="ListParagraph"/>
        <w:rPr>
          <w:b/>
          <w:bCs/>
          <w:sz w:val="28"/>
          <w:szCs w:val="28"/>
          <w:u w:val="single"/>
        </w:rPr>
      </w:pPr>
      <w:r w:rsidRPr="006D5DB7">
        <w:rPr>
          <w:b/>
          <w:bCs/>
        </w:rPr>
        <w:t xml:space="preserve">                                   </w:t>
      </w:r>
      <w:r w:rsidRPr="006D5DB7">
        <w:rPr>
          <w:b/>
          <w:bCs/>
          <w:sz w:val="28"/>
          <w:szCs w:val="28"/>
          <w:u w:val="single"/>
        </w:rPr>
        <w:t xml:space="preserve"> Job Responsibility</w:t>
      </w:r>
    </w:p>
    <w:p w14:paraId="2E3AF55C" w14:textId="589D2576" w:rsidR="00E33437" w:rsidRDefault="00E33437" w:rsidP="00AF59A4">
      <w:pPr>
        <w:pStyle w:val="ListParagraph"/>
        <w:numPr>
          <w:ilvl w:val="0"/>
          <w:numId w:val="1"/>
        </w:numPr>
      </w:pPr>
      <w:r>
        <w:t>Selling CASA Product and Other Product like, Insurance, Demant Account, FD, SIP, Mutual Fund etc.</w:t>
      </w:r>
      <w:r w:rsidR="00AF59A4">
        <w:t xml:space="preserve"> </w:t>
      </w:r>
      <w:r>
        <w:t>Handling Customer Relationship Management.</w:t>
      </w:r>
    </w:p>
    <w:p w14:paraId="16233EAC" w14:textId="58163646" w:rsidR="00E33437" w:rsidRDefault="00E33437" w:rsidP="00E33437"/>
    <w:p w14:paraId="672CFD82" w14:textId="05C1815E" w:rsidR="00E33437" w:rsidRDefault="00E33437" w:rsidP="00E33437">
      <w:pPr>
        <w:pStyle w:val="ListParagraph"/>
        <w:numPr>
          <w:ilvl w:val="0"/>
          <w:numId w:val="3"/>
        </w:numPr>
      </w:pPr>
      <w:r>
        <w:t>2 Month Internship at Central Mall.</w:t>
      </w:r>
    </w:p>
    <w:p w14:paraId="6B8CA2F4" w14:textId="0B1BB95A" w:rsidR="00E33437" w:rsidRDefault="00E33437" w:rsidP="00E33437">
      <w:pPr>
        <w:pStyle w:val="ListParagraph"/>
        <w:numPr>
          <w:ilvl w:val="0"/>
          <w:numId w:val="3"/>
        </w:numPr>
      </w:pPr>
      <w:r>
        <w:t>45 days</w:t>
      </w:r>
      <w:r w:rsidR="009C0869">
        <w:t xml:space="preserve"> Internship at India Infoline Finance Company.</w:t>
      </w:r>
    </w:p>
    <w:p w14:paraId="41A26FD0" w14:textId="5EE7B584" w:rsidR="009C0869" w:rsidRDefault="009C0869" w:rsidP="00E33437">
      <w:pPr>
        <w:pStyle w:val="ListParagraph"/>
        <w:numPr>
          <w:ilvl w:val="0"/>
          <w:numId w:val="3"/>
        </w:numPr>
      </w:pPr>
      <w:r>
        <w:t>3 Month HR Assistant Internship at Vasant Masala Pvt Ltd.</w:t>
      </w:r>
    </w:p>
    <w:p w14:paraId="7A2B62F0" w14:textId="599B566F" w:rsidR="009C0869" w:rsidRPr="006D5DB7" w:rsidRDefault="009C0869" w:rsidP="006D5DB7">
      <w:pPr>
        <w:jc w:val="center"/>
        <w:rPr>
          <w:b/>
          <w:bCs/>
          <w:sz w:val="32"/>
          <w:szCs w:val="32"/>
          <w:u w:val="single"/>
        </w:rPr>
      </w:pPr>
      <w:r w:rsidRPr="006D5DB7">
        <w:rPr>
          <w:b/>
          <w:bCs/>
          <w:sz w:val="32"/>
          <w:szCs w:val="32"/>
          <w:u w:val="single"/>
        </w:rPr>
        <w:t>Education:</w:t>
      </w:r>
    </w:p>
    <w:p w14:paraId="374FD391" w14:textId="0C742317" w:rsidR="009C0869" w:rsidRDefault="009C0869" w:rsidP="009C0869"/>
    <w:tbl>
      <w:tblPr>
        <w:tblpPr w:leftFromText="180" w:rightFromText="180" w:vertAnchor="text" w:horzAnchor="margin" w:tblpXSpec="right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2028"/>
        <w:gridCol w:w="1141"/>
        <w:gridCol w:w="1141"/>
        <w:gridCol w:w="1385"/>
      </w:tblGrid>
      <w:tr w:rsidR="009C0869" w:rsidRPr="006D3FA5" w14:paraId="4D067DF2" w14:textId="77777777" w:rsidTr="00845615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9ED8B" w14:textId="77777777" w:rsidR="009C0869" w:rsidRPr="006D3FA5" w:rsidRDefault="009C0869" w:rsidP="008456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3FA5">
              <w:rPr>
                <w:rFonts w:ascii="Verdana" w:hAnsi="Verdana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AE89A" w14:textId="77777777" w:rsidR="009C0869" w:rsidRPr="006D3FA5" w:rsidRDefault="009C0869" w:rsidP="008456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3FA5">
              <w:rPr>
                <w:rFonts w:ascii="Verdana" w:hAnsi="Verdana"/>
                <w:b/>
                <w:bCs/>
                <w:sz w:val="18"/>
                <w:szCs w:val="18"/>
              </w:rPr>
              <w:t>BOARD/ UNIVERSIT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A4692" w14:textId="77777777" w:rsidR="009C0869" w:rsidRPr="006D3FA5" w:rsidRDefault="009C0869" w:rsidP="008456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3FA5">
              <w:rPr>
                <w:rFonts w:ascii="Verdana" w:hAnsi="Verdana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214BA" w14:textId="77777777" w:rsidR="009C0869" w:rsidRPr="006D3FA5" w:rsidRDefault="009C0869" w:rsidP="00845615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RKS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1D433" w14:textId="77777777" w:rsidR="009C0869" w:rsidRPr="006D3FA5" w:rsidRDefault="009C0869" w:rsidP="00845615">
            <w:pPr>
              <w:ind w:left="11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3FA5">
              <w:rPr>
                <w:rFonts w:ascii="Verdana" w:hAnsi="Verdana"/>
                <w:b/>
                <w:bCs/>
                <w:sz w:val="18"/>
                <w:szCs w:val="18"/>
              </w:rPr>
              <w:t>GRAD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/ </w:t>
            </w:r>
            <w:r>
              <w:rPr>
                <w:b/>
              </w:rPr>
              <w:t xml:space="preserve">    </w:t>
            </w:r>
            <w:r w:rsidRPr="00C6743D">
              <w:rPr>
                <w:rFonts w:ascii="Verdana" w:hAnsi="Verdana"/>
                <w:b/>
                <w:bCs/>
                <w:sz w:val="18"/>
                <w:szCs w:val="18"/>
              </w:rPr>
              <w:t>CLASS</w:t>
            </w:r>
          </w:p>
        </w:tc>
      </w:tr>
      <w:tr w:rsidR="009C0869" w:rsidRPr="006D3FA5" w14:paraId="1E1706A8" w14:textId="77777777" w:rsidTr="00845615">
        <w:trPr>
          <w:trHeight w:val="47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560" w14:textId="77777777" w:rsidR="00D117AB" w:rsidRDefault="009C0869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.B.A.</w:t>
            </w:r>
          </w:p>
          <w:p w14:paraId="0D1A8974" w14:textId="4406490E" w:rsidR="009C0869" w:rsidRPr="00005CDC" w:rsidRDefault="00D117AB" w:rsidP="00D117A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(H.R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B7A" w14:textId="0DAD8181" w:rsidR="009C0869" w:rsidRPr="00005CDC" w:rsidRDefault="009C0869" w:rsidP="009C08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ujarat Technology University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ECAB" w14:textId="6317C6F5" w:rsidR="009C0869" w:rsidRPr="00005CDC" w:rsidRDefault="00D117A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28C" w14:textId="31F0307D" w:rsidR="009C0869" w:rsidRPr="00005CDC" w:rsidRDefault="00D117AB" w:rsidP="006F78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6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DA50" w14:textId="7C8B5AA7" w:rsidR="00D117AB" w:rsidRPr="00005CDC" w:rsidRDefault="00D117AB" w:rsidP="00D117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rst Class with Distraction</w:t>
            </w:r>
          </w:p>
        </w:tc>
      </w:tr>
      <w:tr w:rsidR="009C0869" w:rsidRPr="006D3FA5" w14:paraId="48DC9AAC" w14:textId="77777777" w:rsidTr="00845615">
        <w:trPr>
          <w:trHeight w:val="47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1B77" w14:textId="6AF7BE74" w:rsidR="009C0869" w:rsidRDefault="00D117A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.B.A.</w:t>
            </w:r>
          </w:p>
          <w:p w14:paraId="3295AC87" w14:textId="2EE3E950" w:rsidR="009C0869" w:rsidRDefault="009C0869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D117AB">
              <w:rPr>
                <w:rFonts w:ascii="Verdana" w:hAnsi="Verdana" w:cs="Arial"/>
                <w:sz w:val="20"/>
                <w:szCs w:val="20"/>
              </w:rPr>
              <w:t>Finance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A1B" w14:textId="48CB5827" w:rsidR="009C0869" w:rsidRDefault="00D117AB" w:rsidP="00D117A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k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arsadiy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C0869">
              <w:rPr>
                <w:rFonts w:ascii="Verdana" w:hAnsi="Verdana" w:cs="Arial"/>
                <w:sz w:val="20"/>
                <w:szCs w:val="20"/>
              </w:rPr>
              <w:t>U</w:t>
            </w:r>
            <w:r w:rsidR="009C0869" w:rsidRPr="00005CDC">
              <w:rPr>
                <w:rFonts w:ascii="Verdana" w:hAnsi="Verdana" w:cs="Arial"/>
                <w:sz w:val="20"/>
                <w:szCs w:val="20"/>
              </w:rPr>
              <w:t>niversity</w:t>
            </w:r>
          </w:p>
          <w:p w14:paraId="67412716" w14:textId="77777777" w:rsidR="009C0869" w:rsidRPr="00005CDC" w:rsidRDefault="009C0869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98F" w14:textId="2ED86733" w:rsidR="009C0869" w:rsidRDefault="00D117A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260" w14:textId="1344A93B" w:rsidR="009C0869" w:rsidRDefault="006F78CB" w:rsidP="006F78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509" w14:textId="254EC9BA" w:rsidR="009C0869" w:rsidRDefault="006F78C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9C0869">
              <w:rPr>
                <w:rFonts w:ascii="Verdana" w:hAnsi="Verdana" w:cs="Arial"/>
                <w:sz w:val="20"/>
                <w:szCs w:val="20"/>
              </w:rPr>
              <w:t xml:space="preserve"> class</w:t>
            </w:r>
          </w:p>
        </w:tc>
      </w:tr>
      <w:tr w:rsidR="009C0869" w:rsidRPr="006D3FA5" w14:paraId="3E0A550F" w14:textId="77777777" w:rsidTr="00845615">
        <w:trPr>
          <w:trHeight w:val="32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3E8" w14:textId="77777777" w:rsidR="009C0869" w:rsidRPr="00005CDC" w:rsidRDefault="009C0869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5CDC">
              <w:rPr>
                <w:rFonts w:ascii="Verdana" w:hAnsi="Verdana" w:cs="Arial"/>
                <w:sz w:val="20"/>
                <w:szCs w:val="20"/>
              </w:rPr>
              <w:t>HSC</w:t>
            </w:r>
          </w:p>
          <w:p w14:paraId="1EC4E352" w14:textId="77777777" w:rsidR="009C0869" w:rsidRPr="00005CDC" w:rsidRDefault="009C0869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F6ED" w14:textId="77777777" w:rsidR="009C0869" w:rsidRDefault="006F78C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.D. High School</w:t>
            </w:r>
          </w:p>
          <w:p w14:paraId="025173F8" w14:textId="2DCB4DFB" w:rsidR="006F78CB" w:rsidRPr="00005CDC" w:rsidRDefault="006F78C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chin, Sura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A6E5" w14:textId="5E8C6280" w:rsidR="009C0869" w:rsidRPr="00005CDC" w:rsidRDefault="009C0869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5CDC">
              <w:rPr>
                <w:rFonts w:ascii="Verdana" w:hAnsi="Verdana" w:cs="Arial"/>
                <w:sz w:val="20"/>
                <w:szCs w:val="20"/>
              </w:rPr>
              <w:t>20</w:t>
            </w:r>
            <w:r w:rsidR="006F78CB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2B5" w14:textId="053B32CA" w:rsidR="009C0869" w:rsidRPr="00005CDC" w:rsidRDefault="006F78CB" w:rsidP="006F78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71C" w14:textId="2D7EF76F" w:rsidR="009C0869" w:rsidRPr="00005CDC" w:rsidRDefault="006F78CB" w:rsidP="0084561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Pass</w:t>
            </w:r>
          </w:p>
        </w:tc>
      </w:tr>
      <w:tr w:rsidR="009C0869" w:rsidRPr="006D3FA5" w14:paraId="5DA7F2C0" w14:textId="77777777" w:rsidTr="00845615">
        <w:trPr>
          <w:trHeight w:val="50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229" w14:textId="77777777" w:rsidR="006F78CB" w:rsidRDefault="006F78C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D6E07A0" w14:textId="63717E86" w:rsidR="009C0869" w:rsidRPr="00005CDC" w:rsidRDefault="009C0869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5CDC">
              <w:rPr>
                <w:rFonts w:ascii="Verdana" w:hAnsi="Verdana" w:cs="Arial"/>
                <w:sz w:val="20"/>
                <w:szCs w:val="20"/>
              </w:rPr>
              <w:t>SSC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A4E7" w14:textId="14A92157" w:rsidR="009C0869" w:rsidRDefault="006F78C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.D. High School </w:t>
            </w:r>
          </w:p>
          <w:p w14:paraId="71276388" w14:textId="3770C792" w:rsidR="006F78CB" w:rsidRPr="00005CDC" w:rsidRDefault="006F78C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chin, Sura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384" w14:textId="43B1CCC9" w:rsidR="009C0869" w:rsidRPr="00005CDC" w:rsidRDefault="006F78CB" w:rsidP="008456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9D32" w14:textId="77777777" w:rsidR="009C0869" w:rsidRDefault="006F78CB" w:rsidP="006F78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4%</w:t>
            </w:r>
          </w:p>
          <w:p w14:paraId="32EAB337" w14:textId="3578EAA5" w:rsidR="006F78CB" w:rsidRPr="00005CDC" w:rsidRDefault="006F78CB" w:rsidP="006F78C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0AA9" w14:textId="33E9456D" w:rsidR="009C0869" w:rsidRPr="00005CDC" w:rsidRDefault="006F78CB" w:rsidP="006F78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Pass </w:t>
            </w:r>
          </w:p>
        </w:tc>
      </w:tr>
    </w:tbl>
    <w:p w14:paraId="5E72F2C9" w14:textId="77777777" w:rsidR="009C0869" w:rsidRPr="00167E63" w:rsidRDefault="009C0869" w:rsidP="009C0869"/>
    <w:p w14:paraId="712E71B2" w14:textId="7CA50906" w:rsidR="00B0320C" w:rsidRDefault="00BA6926" w:rsidP="00167E63">
      <w:r w:rsidRPr="00167E63">
        <w:rPr>
          <w:rFonts w:cs="Verdana"/>
        </w:rPr>
        <w:t xml:space="preserve"> </w:t>
      </w:r>
      <w:r w:rsidR="00B0320C" w:rsidRPr="00167E63">
        <w:rPr>
          <w:rFonts w:cs="Verdana"/>
        </w:rPr>
        <w:br/>
      </w:r>
    </w:p>
    <w:p w14:paraId="625814FA" w14:textId="6829A6F1" w:rsidR="006F78CB" w:rsidRPr="006F78CB" w:rsidRDefault="006F78CB" w:rsidP="006F78CB"/>
    <w:p w14:paraId="20F64983" w14:textId="236EF7E4" w:rsidR="006F78CB" w:rsidRPr="006F78CB" w:rsidRDefault="006F78CB" w:rsidP="006F78CB"/>
    <w:p w14:paraId="73289C60" w14:textId="7803F1B4" w:rsidR="006F78CB" w:rsidRPr="006F78CB" w:rsidRDefault="006F78CB" w:rsidP="006F78CB"/>
    <w:p w14:paraId="4A5C76B5" w14:textId="5842E262" w:rsidR="006F78CB" w:rsidRPr="006F78CB" w:rsidRDefault="006F78CB" w:rsidP="006F78CB"/>
    <w:p w14:paraId="18F3A145" w14:textId="557E9B79" w:rsidR="006F78CB" w:rsidRPr="006F78CB" w:rsidRDefault="006F78CB" w:rsidP="006F78CB"/>
    <w:p w14:paraId="751F4EC4" w14:textId="4D1D9EED" w:rsidR="006F78CB" w:rsidRPr="006F78CB" w:rsidRDefault="006F78CB" w:rsidP="006F78CB"/>
    <w:p w14:paraId="0466CF54" w14:textId="772C8C33" w:rsidR="006F78CB" w:rsidRPr="006F78CB" w:rsidRDefault="006F78CB" w:rsidP="006F78CB"/>
    <w:p w14:paraId="030B73B2" w14:textId="69622E2E" w:rsidR="006F78CB" w:rsidRDefault="006F78CB" w:rsidP="006F78CB"/>
    <w:p w14:paraId="76929598" w14:textId="2F7B1559" w:rsidR="006F78CB" w:rsidRPr="006D5DB7" w:rsidRDefault="006F78CB" w:rsidP="006F78CB">
      <w:pPr>
        <w:rPr>
          <w:b/>
          <w:bCs/>
          <w:sz w:val="28"/>
          <w:szCs w:val="28"/>
          <w:u w:val="single"/>
        </w:rPr>
      </w:pPr>
      <w:r w:rsidRPr="006D5DB7">
        <w:rPr>
          <w:b/>
          <w:bCs/>
          <w:sz w:val="28"/>
          <w:szCs w:val="28"/>
          <w:u w:val="single"/>
        </w:rPr>
        <w:t xml:space="preserve">Strengths: </w:t>
      </w:r>
    </w:p>
    <w:p w14:paraId="1FEEC14A" w14:textId="6C2D7FA4" w:rsidR="006F78CB" w:rsidRDefault="006F78CB" w:rsidP="006F78CB">
      <w:pPr>
        <w:pStyle w:val="ListParagraph"/>
        <w:numPr>
          <w:ilvl w:val="0"/>
          <w:numId w:val="4"/>
        </w:numPr>
      </w:pPr>
      <w:r>
        <w:t xml:space="preserve">Problem Solving and Communication skills besides ability </w:t>
      </w:r>
      <w:r w:rsidR="007A7649">
        <w:t>to design and solve problem.</w:t>
      </w:r>
    </w:p>
    <w:p w14:paraId="59F6987F" w14:textId="561ADE45" w:rsidR="006F78CB" w:rsidRPr="006D5DB7" w:rsidRDefault="007A7649" w:rsidP="007A7649">
      <w:pPr>
        <w:rPr>
          <w:b/>
          <w:bCs/>
          <w:sz w:val="28"/>
          <w:szCs w:val="28"/>
          <w:u w:val="single"/>
        </w:rPr>
      </w:pPr>
      <w:r w:rsidRPr="006D5DB7">
        <w:rPr>
          <w:b/>
          <w:bCs/>
          <w:sz w:val="28"/>
          <w:szCs w:val="28"/>
          <w:u w:val="single"/>
        </w:rPr>
        <w:t>Technical Skills:</w:t>
      </w:r>
    </w:p>
    <w:p w14:paraId="5FCDD5A1" w14:textId="779F39B3" w:rsidR="007A7649" w:rsidRDefault="007A7649" w:rsidP="007A7649">
      <w:pPr>
        <w:pStyle w:val="ListParagraph"/>
        <w:numPr>
          <w:ilvl w:val="0"/>
          <w:numId w:val="4"/>
        </w:numPr>
      </w:pPr>
      <w:r>
        <w:t>M.S. Office 2003,2007</w:t>
      </w:r>
    </w:p>
    <w:p w14:paraId="32758A07" w14:textId="7A414114" w:rsidR="007A7649" w:rsidRDefault="007A7649" w:rsidP="007A7649">
      <w:pPr>
        <w:pStyle w:val="ListParagraph"/>
        <w:numPr>
          <w:ilvl w:val="0"/>
          <w:numId w:val="4"/>
        </w:numPr>
      </w:pPr>
      <w:r>
        <w:t>Excel</w:t>
      </w:r>
    </w:p>
    <w:p w14:paraId="346A9234" w14:textId="5C7D2535" w:rsidR="007A7649" w:rsidRDefault="007A7649" w:rsidP="007A7649">
      <w:pPr>
        <w:pStyle w:val="ListParagraph"/>
        <w:numPr>
          <w:ilvl w:val="0"/>
          <w:numId w:val="4"/>
        </w:numPr>
      </w:pPr>
      <w:r>
        <w:t>Have a good Knowledge of Internet</w:t>
      </w:r>
    </w:p>
    <w:p w14:paraId="48093786" w14:textId="3333E2A0" w:rsidR="007A7649" w:rsidRPr="006D5DB7" w:rsidRDefault="007A7649" w:rsidP="007A7649">
      <w:pPr>
        <w:rPr>
          <w:b/>
          <w:bCs/>
          <w:sz w:val="28"/>
          <w:szCs w:val="28"/>
          <w:u w:val="single"/>
        </w:rPr>
      </w:pPr>
      <w:r w:rsidRPr="006D5DB7">
        <w:rPr>
          <w:b/>
          <w:bCs/>
          <w:sz w:val="28"/>
          <w:szCs w:val="28"/>
          <w:u w:val="single"/>
        </w:rPr>
        <w:t>Hobbies:</w:t>
      </w:r>
    </w:p>
    <w:p w14:paraId="6889D130" w14:textId="5C867A23" w:rsidR="007A7649" w:rsidRDefault="007F2BDA" w:rsidP="007A7649">
      <w:pPr>
        <w:pStyle w:val="ListParagraph"/>
        <w:numPr>
          <w:ilvl w:val="0"/>
          <w:numId w:val="5"/>
        </w:numPr>
      </w:pPr>
      <w:r>
        <w:t>Cooking</w:t>
      </w:r>
    </w:p>
    <w:p w14:paraId="2E0868FB" w14:textId="1C2A6921" w:rsidR="007F2BDA" w:rsidRDefault="007F2BDA" w:rsidP="007A7649">
      <w:pPr>
        <w:pStyle w:val="ListParagraph"/>
        <w:numPr>
          <w:ilvl w:val="0"/>
          <w:numId w:val="5"/>
        </w:numPr>
      </w:pPr>
      <w:r>
        <w:t>Dancing</w:t>
      </w:r>
    </w:p>
    <w:p w14:paraId="220FC958" w14:textId="3CE500B7" w:rsidR="007F2BDA" w:rsidRDefault="007F2BDA" w:rsidP="007A7649">
      <w:pPr>
        <w:pStyle w:val="ListParagraph"/>
        <w:numPr>
          <w:ilvl w:val="0"/>
          <w:numId w:val="5"/>
        </w:numPr>
      </w:pPr>
      <w:r>
        <w:t>Sports</w:t>
      </w:r>
    </w:p>
    <w:p w14:paraId="385946C5" w14:textId="5D71E249" w:rsidR="007F2BDA" w:rsidRDefault="007F2BDA" w:rsidP="007A7649">
      <w:pPr>
        <w:pStyle w:val="ListParagraph"/>
        <w:numPr>
          <w:ilvl w:val="0"/>
          <w:numId w:val="5"/>
        </w:numPr>
      </w:pPr>
      <w:r>
        <w:t>Traveling</w:t>
      </w:r>
    </w:p>
    <w:p w14:paraId="7502FB82" w14:textId="2F423C04" w:rsidR="007F2BDA" w:rsidRPr="006D5DB7" w:rsidRDefault="007F2BDA" w:rsidP="007F2BDA">
      <w:pPr>
        <w:rPr>
          <w:b/>
          <w:bCs/>
          <w:sz w:val="28"/>
          <w:szCs w:val="28"/>
          <w:u w:val="single"/>
        </w:rPr>
      </w:pPr>
      <w:r w:rsidRPr="006D5DB7">
        <w:rPr>
          <w:b/>
          <w:bCs/>
          <w:sz w:val="28"/>
          <w:szCs w:val="28"/>
          <w:u w:val="single"/>
        </w:rPr>
        <w:t>Strength:</w:t>
      </w:r>
    </w:p>
    <w:p w14:paraId="1B052EE3" w14:textId="67A9BEC0" w:rsidR="007F2BDA" w:rsidRDefault="007F2BDA" w:rsidP="007F2BDA">
      <w:pPr>
        <w:pStyle w:val="ListParagraph"/>
        <w:numPr>
          <w:ilvl w:val="0"/>
          <w:numId w:val="6"/>
        </w:numPr>
      </w:pPr>
      <w:r>
        <w:t>Good interpersonal Skill</w:t>
      </w:r>
    </w:p>
    <w:p w14:paraId="704B4611" w14:textId="77777777" w:rsidR="007F2BDA" w:rsidRDefault="007F2BDA" w:rsidP="007F2BDA">
      <w:pPr>
        <w:pStyle w:val="ListParagraph"/>
        <w:numPr>
          <w:ilvl w:val="0"/>
          <w:numId w:val="6"/>
        </w:numPr>
      </w:pPr>
      <w:r>
        <w:t>Comfortable working with group.</w:t>
      </w:r>
    </w:p>
    <w:p w14:paraId="30BDA7EE" w14:textId="77777777" w:rsidR="007F2BDA" w:rsidRDefault="007F2BDA" w:rsidP="007F2BDA">
      <w:pPr>
        <w:pStyle w:val="ListParagraph"/>
        <w:numPr>
          <w:ilvl w:val="0"/>
          <w:numId w:val="6"/>
        </w:numPr>
      </w:pPr>
      <w:r>
        <w:t>I believe to everything is possible to any work.</w:t>
      </w:r>
    </w:p>
    <w:p w14:paraId="545028FE" w14:textId="77777777" w:rsidR="00C220B2" w:rsidRDefault="007F2BDA" w:rsidP="007F2BDA">
      <w:pPr>
        <w:pStyle w:val="ListParagraph"/>
        <w:numPr>
          <w:ilvl w:val="0"/>
          <w:numId w:val="6"/>
        </w:numPr>
      </w:pPr>
      <w:r>
        <w:t>Dy</w:t>
      </w:r>
      <w:r w:rsidR="00C220B2">
        <w:t>namic &amp; hard working.</w:t>
      </w:r>
    </w:p>
    <w:p w14:paraId="62E00A74" w14:textId="77777777" w:rsidR="00C220B2" w:rsidRDefault="00C220B2" w:rsidP="00C220B2"/>
    <w:p w14:paraId="75AEE483" w14:textId="77777777" w:rsidR="00C220B2" w:rsidRDefault="00C220B2" w:rsidP="00C220B2"/>
    <w:p w14:paraId="3254687E" w14:textId="47FDFBBA" w:rsidR="00C220B2" w:rsidRPr="006D5DB7" w:rsidRDefault="00C220B2" w:rsidP="006D5DB7">
      <w:pPr>
        <w:rPr>
          <w:b/>
          <w:bCs/>
          <w:u w:val="single"/>
        </w:rPr>
      </w:pPr>
      <w:r w:rsidRPr="006D5DB7">
        <w:rPr>
          <w:b/>
          <w:bCs/>
          <w:u w:val="single"/>
        </w:rPr>
        <w:t>Personal Details:</w:t>
      </w:r>
    </w:p>
    <w:p w14:paraId="25E3D1E7" w14:textId="77777777" w:rsidR="00C220B2" w:rsidRDefault="00C220B2" w:rsidP="00C220B2">
      <w:pPr>
        <w:pStyle w:val="ListParagraph"/>
        <w:numPr>
          <w:ilvl w:val="0"/>
          <w:numId w:val="7"/>
        </w:numPr>
      </w:pPr>
      <w:r>
        <w:t>Name: Parul Patel</w:t>
      </w:r>
    </w:p>
    <w:p w14:paraId="47880589" w14:textId="77777777" w:rsidR="00C220B2" w:rsidRDefault="00C220B2" w:rsidP="00C220B2">
      <w:pPr>
        <w:pStyle w:val="ListParagraph"/>
        <w:numPr>
          <w:ilvl w:val="0"/>
          <w:numId w:val="7"/>
        </w:numPr>
      </w:pPr>
      <w:r>
        <w:t xml:space="preserve">Husband Name: </w:t>
      </w:r>
      <w:proofErr w:type="spellStart"/>
      <w:r>
        <w:t>Bhavinkumar</w:t>
      </w:r>
      <w:proofErr w:type="spellEnd"/>
      <w:r>
        <w:t xml:space="preserve"> Patel</w:t>
      </w:r>
    </w:p>
    <w:p w14:paraId="7866438F" w14:textId="77777777" w:rsidR="00C220B2" w:rsidRDefault="00C220B2" w:rsidP="00C220B2">
      <w:pPr>
        <w:pStyle w:val="ListParagraph"/>
        <w:numPr>
          <w:ilvl w:val="0"/>
          <w:numId w:val="7"/>
        </w:numPr>
      </w:pPr>
      <w:r>
        <w:t>Date of Birth: 24/03/1997</w:t>
      </w:r>
    </w:p>
    <w:p w14:paraId="3DC8034D" w14:textId="77777777" w:rsidR="00C220B2" w:rsidRDefault="00C220B2" w:rsidP="00C220B2">
      <w:pPr>
        <w:pStyle w:val="ListParagraph"/>
        <w:numPr>
          <w:ilvl w:val="0"/>
          <w:numId w:val="7"/>
        </w:numPr>
      </w:pPr>
      <w:r>
        <w:t>Gender: Female</w:t>
      </w:r>
    </w:p>
    <w:p w14:paraId="7607CBA6" w14:textId="35D80AD0" w:rsidR="007F2BDA" w:rsidRDefault="00C220B2" w:rsidP="00C220B2">
      <w:pPr>
        <w:pStyle w:val="ListParagraph"/>
        <w:numPr>
          <w:ilvl w:val="0"/>
          <w:numId w:val="7"/>
        </w:numPr>
      </w:pPr>
      <w:r>
        <w:t xml:space="preserve">Marital Status: </w:t>
      </w:r>
      <w:r w:rsidR="007F2BDA">
        <w:t xml:space="preserve"> </w:t>
      </w:r>
      <w:r>
        <w:t>Married</w:t>
      </w:r>
    </w:p>
    <w:p w14:paraId="3C239E8F" w14:textId="54C13A71" w:rsidR="00C220B2" w:rsidRDefault="00C220B2" w:rsidP="00C220B2">
      <w:pPr>
        <w:pStyle w:val="ListParagraph"/>
        <w:numPr>
          <w:ilvl w:val="0"/>
          <w:numId w:val="7"/>
        </w:numPr>
      </w:pPr>
      <w:r>
        <w:t xml:space="preserve">Languages: Gujarati, Hindi, English </w:t>
      </w:r>
    </w:p>
    <w:p w14:paraId="13EBF02C" w14:textId="3FD5204A" w:rsidR="00C220B2" w:rsidRDefault="00C220B2" w:rsidP="00C220B2">
      <w:pPr>
        <w:pStyle w:val="ListParagraph"/>
        <w:numPr>
          <w:ilvl w:val="0"/>
          <w:numId w:val="7"/>
        </w:numPr>
      </w:pPr>
      <w:r>
        <w:t>Nationality: Indian</w:t>
      </w:r>
    </w:p>
    <w:p w14:paraId="6E447E83" w14:textId="5E53CB99" w:rsidR="00C220B2" w:rsidRDefault="00C220B2" w:rsidP="00C220B2">
      <w:pPr>
        <w:pStyle w:val="ListParagraph"/>
        <w:numPr>
          <w:ilvl w:val="0"/>
          <w:numId w:val="7"/>
        </w:numPr>
      </w:pPr>
      <w:r>
        <w:t>Religion: Hindu Baria Kshatriya</w:t>
      </w:r>
    </w:p>
    <w:p w14:paraId="77A7326F" w14:textId="0C8CD9D3" w:rsidR="00C220B2" w:rsidRDefault="00C220B2" w:rsidP="005F44D3">
      <w:pPr>
        <w:rPr>
          <w:rFonts w:ascii="Arial" w:hAnsi="Arial" w:cs="Arial"/>
          <w:color w:val="000000"/>
        </w:rPr>
      </w:pPr>
      <w:r w:rsidRPr="005F44D3">
        <w:rPr>
          <w:rFonts w:ascii="Arial" w:hAnsi="Arial" w:cs="Arial"/>
          <w:color w:val="000000"/>
        </w:rPr>
        <w:t>I hereby declare that the above mentioned information is true to the best of my knowledge</w:t>
      </w:r>
      <w:r w:rsidR="005F44D3">
        <w:rPr>
          <w:rFonts w:ascii="Arial" w:hAnsi="Arial" w:cs="Arial"/>
          <w:color w:val="000000"/>
        </w:rPr>
        <w:t>.</w:t>
      </w:r>
    </w:p>
    <w:p w14:paraId="685EE757" w14:textId="77777777" w:rsidR="005F44D3" w:rsidRDefault="005F44D3" w:rsidP="005F44D3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</w:t>
      </w:r>
    </w:p>
    <w:p w14:paraId="128D2243" w14:textId="5711FA57" w:rsidR="005F44D3" w:rsidRDefault="005F44D3" w:rsidP="005F44D3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       Yours Faithfully,</w:t>
      </w:r>
    </w:p>
    <w:p w14:paraId="67BDBDD6" w14:textId="691CA4B0" w:rsidR="005F44D3" w:rsidRPr="005F44D3" w:rsidRDefault="005F44D3" w:rsidP="005F44D3">
      <w:pPr>
        <w:rPr>
          <w:rFonts w:ascii="Arial" w:hAnsi="Arial" w:cs="Arial"/>
          <w:color w:val="000000"/>
        </w:rPr>
      </w:pPr>
      <w:r>
        <w:rPr>
          <w:lang w:val="it-IT"/>
        </w:rPr>
        <w:t xml:space="preserve">                                                                                                                                        Parul Patel</w:t>
      </w:r>
    </w:p>
    <w:p w14:paraId="4FB69DF3" w14:textId="331747D8" w:rsidR="00C220B2" w:rsidRDefault="00C220B2" w:rsidP="00C220B2"/>
    <w:p w14:paraId="0F9A69A8" w14:textId="77777777" w:rsidR="00C220B2" w:rsidRDefault="00C220B2" w:rsidP="00C220B2"/>
    <w:p w14:paraId="44D2F401" w14:textId="77777777" w:rsidR="007F2BDA" w:rsidRDefault="007F2BDA" w:rsidP="007F2BDA"/>
    <w:p w14:paraId="0BBB0A4D" w14:textId="77777777" w:rsidR="007F2BDA" w:rsidRPr="006F78CB" w:rsidRDefault="007F2BDA" w:rsidP="007F2BDA">
      <w:pPr>
        <w:ind w:left="360"/>
      </w:pPr>
    </w:p>
    <w:sectPr w:rsidR="007F2BDA" w:rsidRPr="006F7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5238"/>
      </v:shape>
    </w:pict>
  </w:numPicBullet>
  <w:abstractNum w:abstractNumId="0" w15:restartNumberingAfterBreak="0">
    <w:nsid w:val="07C708C3"/>
    <w:multiLevelType w:val="hybridMultilevel"/>
    <w:tmpl w:val="9F7613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379"/>
    <w:multiLevelType w:val="hybridMultilevel"/>
    <w:tmpl w:val="CDC6D1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7DB2"/>
    <w:multiLevelType w:val="hybridMultilevel"/>
    <w:tmpl w:val="BE868A4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0E44665"/>
    <w:multiLevelType w:val="hybridMultilevel"/>
    <w:tmpl w:val="A6826E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647E"/>
    <w:multiLevelType w:val="hybridMultilevel"/>
    <w:tmpl w:val="ED1025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E42BD"/>
    <w:multiLevelType w:val="hybridMultilevel"/>
    <w:tmpl w:val="0C30EA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E598D"/>
    <w:multiLevelType w:val="hybridMultilevel"/>
    <w:tmpl w:val="68804F8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36"/>
    <w:rsid w:val="00073A47"/>
    <w:rsid w:val="00105BBF"/>
    <w:rsid w:val="00167E63"/>
    <w:rsid w:val="001C0BA0"/>
    <w:rsid w:val="00370436"/>
    <w:rsid w:val="004B0247"/>
    <w:rsid w:val="005C173C"/>
    <w:rsid w:val="005F44D3"/>
    <w:rsid w:val="006D5DB7"/>
    <w:rsid w:val="006F78CB"/>
    <w:rsid w:val="007A7649"/>
    <w:rsid w:val="007F2BDA"/>
    <w:rsid w:val="00993769"/>
    <w:rsid w:val="0099613F"/>
    <w:rsid w:val="009C0869"/>
    <w:rsid w:val="009C153E"/>
    <w:rsid w:val="00AF59A4"/>
    <w:rsid w:val="00AF5DAD"/>
    <w:rsid w:val="00B0320C"/>
    <w:rsid w:val="00B452A8"/>
    <w:rsid w:val="00BA6926"/>
    <w:rsid w:val="00C220B2"/>
    <w:rsid w:val="00D0461E"/>
    <w:rsid w:val="00D117AB"/>
    <w:rsid w:val="00E3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55BEAE"/>
  <w15:chartTrackingRefBased/>
  <w15:docId w15:val="{A9013158-8EA6-45EF-AD21-1998CA3F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B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arbarpinki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16DA-06B9-4871-B6AE-3949B43EA5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patel</dc:creator>
  <cp:keywords/>
  <dc:description/>
  <cp:lastModifiedBy>Guest User</cp:lastModifiedBy>
  <cp:revision>2</cp:revision>
  <cp:lastPrinted>2022-01-07T06:46:00Z</cp:lastPrinted>
  <dcterms:created xsi:type="dcterms:W3CDTF">2022-01-07T06:57:00Z</dcterms:created>
  <dcterms:modified xsi:type="dcterms:W3CDTF">2022-01-07T06:57:00Z</dcterms:modified>
</cp:coreProperties>
</file>